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初中思想品德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89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全国优秀学科教案评析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